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F5B0" w14:textId="77777777" w:rsidR="007E571F" w:rsidRPr="00AF5B7E" w:rsidRDefault="007E571F" w:rsidP="007E571F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 – PROPOSTA FINAL.</w:t>
      </w:r>
    </w:p>
    <w:p w14:paraId="3183DEDB" w14:textId="77777777" w:rsidR="00C902A6" w:rsidRPr="00FF77BB" w:rsidRDefault="00C902A6" w:rsidP="00C902A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53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2B093A9F" w14:textId="77777777" w:rsidR="00C902A6" w:rsidRPr="00FF77BB" w:rsidRDefault="00C902A6" w:rsidP="00C902A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6363/202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  <w:bookmarkStart w:id="0" w:name="_Hlk1449015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847"/>
        <w:gridCol w:w="1883"/>
        <w:gridCol w:w="1237"/>
        <w:gridCol w:w="1648"/>
        <w:gridCol w:w="2060"/>
        <w:gridCol w:w="1640"/>
      </w:tblGrid>
      <w:tr w:rsidR="00C902A6" w:rsidRPr="007024A5" w14:paraId="3DAB28B2" w14:textId="63AF71DC" w:rsidTr="007E571F">
        <w:trPr>
          <w:trHeight w:val="38"/>
        </w:trPr>
        <w:tc>
          <w:tcPr>
            <w:tcW w:w="677" w:type="dxa"/>
            <w:shd w:val="clear" w:color="000000" w:fill="D0CECE"/>
            <w:noWrap/>
            <w:vAlign w:val="center"/>
            <w:hideMark/>
          </w:tcPr>
          <w:p w14:paraId="56E3414A" w14:textId="77777777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847" w:type="dxa"/>
            <w:shd w:val="clear" w:color="auto" w:fill="D9D9D9" w:themeFill="background1" w:themeFillShade="D9"/>
            <w:noWrap/>
            <w:vAlign w:val="center"/>
            <w:hideMark/>
          </w:tcPr>
          <w:p w14:paraId="674CA58C" w14:textId="77777777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  <w:hideMark/>
          </w:tcPr>
          <w:p w14:paraId="0277DAC2" w14:textId="7F5CBCDD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1237" w:type="dxa"/>
            <w:shd w:val="clear" w:color="auto" w:fill="D9D9D9" w:themeFill="background1" w:themeFillShade="D9"/>
            <w:noWrap/>
            <w:vAlign w:val="center"/>
          </w:tcPr>
          <w:p w14:paraId="4B0FF15C" w14:textId="77D5F732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1B988B75" w14:textId="185BD3EB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ODELO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14:paraId="7673FB9C" w14:textId="7FC31084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5CAFEC19" w14:textId="79433D0A" w:rsidR="00C902A6" w:rsidRPr="007024A5" w:rsidRDefault="00C902A6" w:rsidP="00CD5B3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C902A6" w:rsidRPr="007024A5" w14:paraId="5F5CB7C3" w14:textId="6401597D" w:rsidTr="007E571F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6A451013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14:paraId="768699D1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85-70-14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TIPO SEM CÂMARA, MODELO RADIAL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2/101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14:paraId="24C7DCDD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237" w:type="dxa"/>
            <w:noWrap/>
            <w:vAlign w:val="center"/>
          </w:tcPr>
          <w:p w14:paraId="2270E061" w14:textId="4F09821B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48" w:type="dxa"/>
          </w:tcPr>
          <w:p w14:paraId="6FBE8794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060" w:type="dxa"/>
          </w:tcPr>
          <w:p w14:paraId="40EAF9D1" w14:textId="4A9C4495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22D30B85" w14:textId="74950A9E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902A6" w:rsidRPr="007024A5" w14:paraId="40384005" w14:textId="156DB181" w:rsidTr="007E571F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03029B78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14:paraId="16130617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S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5-80-22,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9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46 OU SUPERIOR - ORIGINAL DE FÁBRICA, PRODUTO NOVO (SEM USO), PNEU NÃO PODE SER REMOLDADO, RECAUCHUTADO, REFORMADO OU ECOLÓGICO.</w:t>
            </w:r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14:paraId="72DD5C5F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37" w:type="dxa"/>
            <w:noWrap/>
            <w:vAlign w:val="center"/>
          </w:tcPr>
          <w:p w14:paraId="312DAC50" w14:textId="3AD1171B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48" w:type="dxa"/>
          </w:tcPr>
          <w:p w14:paraId="4C77B008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060" w:type="dxa"/>
          </w:tcPr>
          <w:p w14:paraId="40DEFCE7" w14:textId="67FFDEBE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2C3F6094" w14:textId="14C552D3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902A6" w:rsidRPr="007024A5" w14:paraId="69BA7C70" w14:textId="1668E8E2" w:rsidTr="007E571F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48FCDA2E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14:paraId="274AF2CD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,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6/124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14:paraId="01515F05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237" w:type="dxa"/>
            <w:noWrap/>
            <w:vAlign w:val="center"/>
          </w:tcPr>
          <w:p w14:paraId="29B6ED4D" w14:textId="027043B9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48" w:type="dxa"/>
          </w:tcPr>
          <w:p w14:paraId="3F591601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060" w:type="dxa"/>
          </w:tcPr>
          <w:p w14:paraId="1A125C93" w14:textId="5E111E53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1BAD4C8" w14:textId="7107330E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902A6" w:rsidRPr="007024A5" w14:paraId="29223E47" w14:textId="0781DCB8" w:rsidTr="007E571F">
        <w:trPr>
          <w:trHeight w:val="70"/>
        </w:trPr>
        <w:tc>
          <w:tcPr>
            <w:tcW w:w="677" w:type="dxa"/>
            <w:noWrap/>
            <w:vAlign w:val="center"/>
            <w:hideMark/>
          </w:tcPr>
          <w:p w14:paraId="3244B562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14:paraId="10EF46EC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5-70-1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1/112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14:paraId="468088CD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37" w:type="dxa"/>
            <w:noWrap/>
            <w:vAlign w:val="center"/>
          </w:tcPr>
          <w:p w14:paraId="4C0CFBBC" w14:textId="27E2CCAD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48" w:type="dxa"/>
          </w:tcPr>
          <w:p w14:paraId="46630091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060" w:type="dxa"/>
          </w:tcPr>
          <w:p w14:paraId="49B86C29" w14:textId="51C5474B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1BFD2D14" w14:textId="3C3E8816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902A6" w:rsidRPr="007024A5" w14:paraId="1292BCFF" w14:textId="5AB70E83" w:rsidTr="007E571F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21BC019C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14:paraId="44969304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5 -75-16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8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16 OU SUPERIOR - ORIGINAL DE FÁBRICA, PRODUTO NOVO (SEM USO), PNEU NÃO PODE SER REMOLDADO, RECAUCHUTADO, REFORMADO OU ECOLÓGICO.</w:t>
            </w:r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14:paraId="5F92D605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37" w:type="dxa"/>
            <w:noWrap/>
            <w:vAlign w:val="center"/>
          </w:tcPr>
          <w:p w14:paraId="1F29684B" w14:textId="42D2D2BB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48" w:type="dxa"/>
          </w:tcPr>
          <w:p w14:paraId="72DF2392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060" w:type="dxa"/>
          </w:tcPr>
          <w:p w14:paraId="5E3E07A2" w14:textId="184CECBA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3BB4A4E9" w14:textId="45F79254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C902A6" w:rsidRPr="007024A5" w14:paraId="745BB9F0" w14:textId="1C275903" w:rsidTr="007E571F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22693B82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14:paraId="3A1CBEE5" w14:textId="77777777" w:rsidR="00C902A6" w:rsidRPr="007024A5" w:rsidRDefault="00C902A6" w:rsidP="00C902A6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 -75-16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6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15 OU SUPERIOR - ORIGINAL DE FÁBRICA, PRODUTO NOVO (SEM USO), PNEU NÃO PODE SER REMOLDADO, RECAUCHUTADO, REFORMADO OU ECOLÓGICO.</w:t>
            </w:r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14:paraId="7BD43AC5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37" w:type="dxa"/>
            <w:noWrap/>
            <w:vAlign w:val="center"/>
          </w:tcPr>
          <w:p w14:paraId="17DF80C5" w14:textId="2CEB1E29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48" w:type="dxa"/>
          </w:tcPr>
          <w:p w14:paraId="2EC9D8ED" w14:textId="77777777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2060" w:type="dxa"/>
          </w:tcPr>
          <w:p w14:paraId="00F9EC2C" w14:textId="5A22654C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2C8E7DD1" w14:textId="45B56E4B" w:rsidR="00C902A6" w:rsidRPr="007024A5" w:rsidRDefault="00C902A6" w:rsidP="00C902A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7CC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E180B47" w14:textId="77777777" w:rsidR="00FD3839" w:rsidRDefault="00FD3839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556DF76A" w14:textId="77777777" w:rsidR="007E571F" w:rsidRDefault="007E571F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259"/>
        <w:gridCol w:w="1296"/>
        <w:gridCol w:w="3686"/>
        <w:gridCol w:w="1134"/>
        <w:gridCol w:w="1300"/>
        <w:gridCol w:w="1640"/>
      </w:tblGrid>
      <w:tr w:rsidR="007E571F" w:rsidRPr="007024A5" w14:paraId="3E4F00C4" w14:textId="77777777" w:rsidTr="007E571F">
        <w:trPr>
          <w:trHeight w:val="38"/>
        </w:trPr>
        <w:tc>
          <w:tcPr>
            <w:tcW w:w="677" w:type="dxa"/>
            <w:shd w:val="clear" w:color="000000" w:fill="D0CECE"/>
            <w:noWrap/>
            <w:vAlign w:val="center"/>
            <w:hideMark/>
          </w:tcPr>
          <w:p w14:paraId="2A7E6046" w14:textId="77777777" w:rsidR="007E571F" w:rsidRPr="007024A5" w:rsidRDefault="007E571F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259" w:type="dxa"/>
            <w:shd w:val="clear" w:color="auto" w:fill="D9D9D9" w:themeFill="background1" w:themeFillShade="D9"/>
            <w:noWrap/>
            <w:vAlign w:val="center"/>
            <w:hideMark/>
          </w:tcPr>
          <w:p w14:paraId="4D40389E" w14:textId="77777777" w:rsidR="007E571F" w:rsidRPr="007024A5" w:rsidRDefault="007E571F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33C8E169" w14:textId="2CB1F836" w:rsidR="007E571F" w:rsidRPr="007024A5" w:rsidRDefault="007E571F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O CUSTO</w:t>
            </w:r>
          </w:p>
        </w:tc>
        <w:tc>
          <w:tcPr>
            <w:tcW w:w="3686" w:type="dxa"/>
            <w:shd w:val="clear" w:color="auto" w:fill="D9D9D9" w:themeFill="background1" w:themeFillShade="D9"/>
            <w:noWrap/>
            <w:vAlign w:val="center"/>
          </w:tcPr>
          <w:p w14:paraId="3C7C5515" w14:textId="3544279A" w:rsidR="007E571F" w:rsidRPr="007024A5" w:rsidRDefault="007E571F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 E INDIRETOS (IMPOSTOS/ENCARGO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D8DB9A" w14:textId="1AD3108F" w:rsidR="007E571F" w:rsidRPr="007024A5" w:rsidRDefault="007E571F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FRETE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026D55AD" w14:textId="5F8CB9D6" w:rsidR="007E571F" w:rsidRPr="007024A5" w:rsidRDefault="007E571F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377C8033" w14:textId="1F80D101" w:rsidR="007E571F" w:rsidRPr="007024A5" w:rsidRDefault="007E571F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</w:tr>
      <w:tr w:rsidR="007E571F" w:rsidRPr="007024A5" w14:paraId="2E5C4E0A" w14:textId="77777777" w:rsidTr="007E571F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77DD40AF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9" w:type="dxa"/>
            <w:shd w:val="clear" w:color="000000" w:fill="FFFFFF"/>
            <w:vAlign w:val="center"/>
            <w:hideMark/>
          </w:tcPr>
          <w:p w14:paraId="7E075F79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85-70-14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TIPO SEM CÂMARA, MODELO RADIAL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2/101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296" w:type="dxa"/>
            <w:shd w:val="clear" w:color="000000" w:fill="FFFFFF"/>
            <w:noWrap/>
          </w:tcPr>
          <w:p w14:paraId="7BE6A65B" w14:textId="51503BDA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6" w:type="dxa"/>
            <w:noWrap/>
          </w:tcPr>
          <w:p w14:paraId="5A88E592" w14:textId="46451D40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50DBFD43" w14:textId="042FEF20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228FCA69" w14:textId="7D05A35C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0154D42C" w14:textId="4B13754F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E571F" w:rsidRPr="007024A5" w14:paraId="52CD4CC3" w14:textId="77777777" w:rsidTr="007E571F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262A9600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9" w:type="dxa"/>
            <w:shd w:val="clear" w:color="000000" w:fill="FFFFFF"/>
            <w:vAlign w:val="center"/>
            <w:hideMark/>
          </w:tcPr>
          <w:p w14:paraId="4AC93E1A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S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5-80-22,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9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46 OU SUPERIOR - ORIGINAL DE FÁBRICA, PRODUTO NOVO (SEM USO), PNEU NÃO PODE SER REMOLDADO, RECAUCHUTADO, REFORMADO OU ECOLÓGICO.</w:t>
            </w:r>
          </w:p>
        </w:tc>
        <w:tc>
          <w:tcPr>
            <w:tcW w:w="1296" w:type="dxa"/>
            <w:shd w:val="clear" w:color="000000" w:fill="FFFFFF"/>
            <w:noWrap/>
          </w:tcPr>
          <w:p w14:paraId="25604134" w14:textId="0E14F683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6" w:type="dxa"/>
            <w:noWrap/>
          </w:tcPr>
          <w:p w14:paraId="78B22A46" w14:textId="647FF238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660CBD15" w14:textId="3DF55446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11BEC000" w14:textId="5C58F143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DD86CA8" w14:textId="44883835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E571F" w:rsidRPr="007024A5" w14:paraId="01FB77FD" w14:textId="77777777" w:rsidTr="007E571F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2906A59D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9" w:type="dxa"/>
            <w:shd w:val="clear" w:color="000000" w:fill="FFFFFF"/>
            <w:vAlign w:val="center"/>
            <w:hideMark/>
          </w:tcPr>
          <w:p w14:paraId="7F0C4A87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,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6/124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296" w:type="dxa"/>
            <w:shd w:val="clear" w:color="000000" w:fill="FFFFFF"/>
            <w:noWrap/>
          </w:tcPr>
          <w:p w14:paraId="15941CB9" w14:textId="5541AAAC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6" w:type="dxa"/>
            <w:noWrap/>
          </w:tcPr>
          <w:p w14:paraId="6E1EAC76" w14:textId="1B7C439C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29CB211B" w14:textId="07AEDD5F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70C1D469" w14:textId="5B2C864F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6FEA48C" w14:textId="38E1214C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E571F" w:rsidRPr="007024A5" w14:paraId="2403D767" w14:textId="77777777" w:rsidTr="007E571F">
        <w:trPr>
          <w:trHeight w:val="70"/>
        </w:trPr>
        <w:tc>
          <w:tcPr>
            <w:tcW w:w="677" w:type="dxa"/>
            <w:noWrap/>
            <w:vAlign w:val="center"/>
            <w:hideMark/>
          </w:tcPr>
          <w:p w14:paraId="2736D252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9" w:type="dxa"/>
            <w:shd w:val="clear" w:color="000000" w:fill="FFFFFF"/>
            <w:vAlign w:val="center"/>
            <w:hideMark/>
          </w:tcPr>
          <w:p w14:paraId="7D2F4A1C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5-70-1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1/112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1296" w:type="dxa"/>
            <w:shd w:val="clear" w:color="000000" w:fill="FFFFFF"/>
            <w:noWrap/>
          </w:tcPr>
          <w:p w14:paraId="1A3B1F77" w14:textId="533D7355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6" w:type="dxa"/>
            <w:noWrap/>
          </w:tcPr>
          <w:p w14:paraId="6932E57B" w14:textId="093A756B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609A83F0" w14:textId="5A6F341E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22C46961" w14:textId="56295EE9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640B63E3" w14:textId="2FC7247F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E571F" w:rsidRPr="007024A5" w14:paraId="14B4DCD2" w14:textId="77777777" w:rsidTr="007E571F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426B5F63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9" w:type="dxa"/>
            <w:shd w:val="clear" w:color="000000" w:fill="FFFFFF"/>
            <w:vAlign w:val="center"/>
            <w:hideMark/>
          </w:tcPr>
          <w:p w14:paraId="2C37320E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5 -75-16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8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16 OU SUPERIOR - ORIGINAL DE FÁBRICA, PRODUTO NOVO (SEM USO), PNEU NÃO PODE SER REMOLDADO, RECAUCHUTADO, REFORMADO OU ECOLÓGICO.</w:t>
            </w:r>
          </w:p>
        </w:tc>
        <w:tc>
          <w:tcPr>
            <w:tcW w:w="1296" w:type="dxa"/>
            <w:shd w:val="clear" w:color="000000" w:fill="FFFFFF"/>
            <w:noWrap/>
          </w:tcPr>
          <w:p w14:paraId="5C881BCD" w14:textId="777E5E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6" w:type="dxa"/>
            <w:noWrap/>
          </w:tcPr>
          <w:p w14:paraId="6C9F63B5" w14:textId="22B730C3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39C10799" w14:textId="772F3BFC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3D4D4130" w14:textId="0C2B0529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57CAA8A6" w14:textId="05CFE558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E571F" w:rsidRPr="007024A5" w14:paraId="219BC000" w14:textId="77777777" w:rsidTr="007E571F">
        <w:trPr>
          <w:trHeight w:val="38"/>
        </w:trPr>
        <w:tc>
          <w:tcPr>
            <w:tcW w:w="677" w:type="dxa"/>
            <w:noWrap/>
            <w:vAlign w:val="center"/>
            <w:hideMark/>
          </w:tcPr>
          <w:p w14:paraId="79882912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9" w:type="dxa"/>
            <w:shd w:val="clear" w:color="000000" w:fill="FFFFFF"/>
            <w:vAlign w:val="center"/>
            <w:hideMark/>
          </w:tcPr>
          <w:p w14:paraId="779C8DFF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 -75-16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6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15 OU SUPERIOR - ORIGINAL DE FÁBRICA, PRODUTO NOVO (SEM USO), PNEU NÃO PODE SER REMOLDADO, RECAUCHUTADO, REFORMADO OU ECOLÓGICO.</w:t>
            </w:r>
          </w:p>
        </w:tc>
        <w:tc>
          <w:tcPr>
            <w:tcW w:w="1296" w:type="dxa"/>
            <w:shd w:val="clear" w:color="000000" w:fill="FFFFFF"/>
            <w:noWrap/>
          </w:tcPr>
          <w:p w14:paraId="4C007695" w14:textId="45FAEC39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3686" w:type="dxa"/>
            <w:noWrap/>
          </w:tcPr>
          <w:p w14:paraId="48D21136" w14:textId="68D666BA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134" w:type="dxa"/>
          </w:tcPr>
          <w:p w14:paraId="3DEB31B7" w14:textId="6A1D319F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300" w:type="dxa"/>
          </w:tcPr>
          <w:p w14:paraId="02DEFEF1" w14:textId="6971BAAD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40" w:type="dxa"/>
          </w:tcPr>
          <w:p w14:paraId="3FE725A3" w14:textId="139E2635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A3827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61DC62B" w14:textId="77777777" w:rsidR="007E571F" w:rsidRDefault="007E571F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4684F917" w14:textId="77777777" w:rsidR="007E571F" w:rsidRDefault="007E571F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0378"/>
        <w:gridCol w:w="2910"/>
      </w:tblGrid>
      <w:tr w:rsidR="007E571F" w:rsidRPr="007024A5" w14:paraId="5C231FF8" w14:textId="77777777" w:rsidTr="007E571F">
        <w:trPr>
          <w:trHeight w:val="38"/>
        </w:trPr>
        <w:tc>
          <w:tcPr>
            <w:tcW w:w="704" w:type="dxa"/>
            <w:shd w:val="clear" w:color="000000" w:fill="D0CECE"/>
            <w:noWrap/>
            <w:vAlign w:val="center"/>
            <w:hideMark/>
          </w:tcPr>
          <w:p w14:paraId="4C57077A" w14:textId="77777777" w:rsidR="007E571F" w:rsidRPr="007024A5" w:rsidRDefault="007E571F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0378" w:type="dxa"/>
            <w:shd w:val="clear" w:color="auto" w:fill="D9D9D9" w:themeFill="background1" w:themeFillShade="D9"/>
            <w:noWrap/>
            <w:vAlign w:val="center"/>
            <w:hideMark/>
          </w:tcPr>
          <w:p w14:paraId="41C6B434" w14:textId="77777777" w:rsidR="007E571F" w:rsidRPr="007024A5" w:rsidRDefault="007E571F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</w:tcPr>
          <w:p w14:paraId="7EFC0368" w14:textId="22286B94" w:rsidR="007E571F" w:rsidRPr="007024A5" w:rsidRDefault="007E571F" w:rsidP="00954D8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NOTA FISCAL (COMPRA)</w:t>
            </w:r>
          </w:p>
        </w:tc>
      </w:tr>
      <w:tr w:rsidR="007E571F" w:rsidRPr="007024A5" w14:paraId="7197E767" w14:textId="77777777" w:rsidTr="007E571F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4A8E5EE9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0378" w:type="dxa"/>
            <w:shd w:val="clear" w:color="000000" w:fill="FFFFFF"/>
            <w:vAlign w:val="center"/>
            <w:hideMark/>
          </w:tcPr>
          <w:p w14:paraId="52DBE71C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PNEU - DIMENSÕES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 185-70-14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TIPO SEM CÂMARA, MODELO RADIAL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02/101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2910" w:type="dxa"/>
            <w:shd w:val="clear" w:color="000000" w:fill="FFFFFF"/>
            <w:noWrap/>
          </w:tcPr>
          <w:p w14:paraId="593E0E8A" w14:textId="7600275C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08E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7E571F" w:rsidRPr="007024A5" w14:paraId="191B12C1" w14:textId="77777777" w:rsidTr="007E571F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6B954809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378" w:type="dxa"/>
            <w:shd w:val="clear" w:color="000000" w:fill="FFFFFF"/>
            <w:vAlign w:val="center"/>
            <w:hideMark/>
          </w:tcPr>
          <w:p w14:paraId="58F97795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S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75-80-22,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49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46 OU SUPERIOR - ORIGINAL DE FÁBRICA, PRODUTO NOVO (SEM USO), PNEU NÃO PODE SER REMOLDADO, RECAUCHUTADO, REFORMADO OU ECOLÓGICO.</w:t>
            </w:r>
          </w:p>
        </w:tc>
        <w:tc>
          <w:tcPr>
            <w:tcW w:w="2910" w:type="dxa"/>
            <w:shd w:val="clear" w:color="000000" w:fill="FFFFFF"/>
            <w:noWrap/>
          </w:tcPr>
          <w:p w14:paraId="756D61C6" w14:textId="7EF2F6F2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08E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7E571F" w:rsidRPr="007024A5" w14:paraId="7411FA42" w14:textId="77777777" w:rsidTr="007E571F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3EAB3BA6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0378" w:type="dxa"/>
            <w:shd w:val="clear" w:color="000000" w:fill="FFFFFF"/>
            <w:vAlign w:val="center"/>
            <w:hideMark/>
          </w:tcPr>
          <w:p w14:paraId="4A1C185C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-75-17,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6/124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2910" w:type="dxa"/>
            <w:shd w:val="clear" w:color="000000" w:fill="FFFFFF"/>
            <w:noWrap/>
          </w:tcPr>
          <w:p w14:paraId="32DF5F15" w14:textId="49F88BCA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08E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7E571F" w:rsidRPr="007024A5" w14:paraId="7DA5C5ED" w14:textId="77777777" w:rsidTr="007E571F">
        <w:trPr>
          <w:trHeight w:val="70"/>
        </w:trPr>
        <w:tc>
          <w:tcPr>
            <w:tcW w:w="704" w:type="dxa"/>
            <w:noWrap/>
            <w:vAlign w:val="center"/>
            <w:hideMark/>
          </w:tcPr>
          <w:p w14:paraId="70BAA9AA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378" w:type="dxa"/>
            <w:shd w:val="clear" w:color="000000" w:fill="FFFFFF"/>
            <w:vAlign w:val="center"/>
            <w:hideMark/>
          </w:tcPr>
          <w:p w14:paraId="440BC9FB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25-70-15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1/112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OU SUPERIOR - ORIGINAL DE FÁBRICA, PRODUTO NOVO (SEM USO), PNEU NÃO PODE SER REMOLDADO, RECAUCHUTADO, REFORMADO OU ECOLÓGICO.</w:t>
            </w:r>
          </w:p>
        </w:tc>
        <w:tc>
          <w:tcPr>
            <w:tcW w:w="2910" w:type="dxa"/>
            <w:shd w:val="clear" w:color="000000" w:fill="FFFFFF"/>
            <w:noWrap/>
          </w:tcPr>
          <w:p w14:paraId="13507954" w14:textId="5F17912F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08E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7E571F" w:rsidRPr="007024A5" w14:paraId="30CBD87C" w14:textId="77777777" w:rsidTr="007E571F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5BA6FF45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378" w:type="dxa"/>
            <w:shd w:val="clear" w:color="000000" w:fill="FFFFFF"/>
            <w:vAlign w:val="center"/>
            <w:hideMark/>
          </w:tcPr>
          <w:p w14:paraId="309BE2BE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05 -75-16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8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16 OU SUPERIOR - ORIGINAL DE FÁBRICA, PRODUTO NOVO (SEM USO), PNEU NÃO PODE SER REMOLDADO, RECAUCHUTADO, REFORMADO OU ECOLÓGICO.</w:t>
            </w:r>
          </w:p>
        </w:tc>
        <w:tc>
          <w:tcPr>
            <w:tcW w:w="2910" w:type="dxa"/>
            <w:shd w:val="clear" w:color="000000" w:fill="FFFFFF"/>
            <w:noWrap/>
          </w:tcPr>
          <w:p w14:paraId="67566358" w14:textId="262998E2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08E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  <w:tr w:rsidR="007E571F" w:rsidRPr="007024A5" w14:paraId="3624F697" w14:textId="77777777" w:rsidTr="007E571F">
        <w:trPr>
          <w:trHeight w:val="38"/>
        </w:trPr>
        <w:tc>
          <w:tcPr>
            <w:tcW w:w="704" w:type="dxa"/>
            <w:noWrap/>
            <w:vAlign w:val="center"/>
            <w:hideMark/>
          </w:tcPr>
          <w:p w14:paraId="173CE637" w14:textId="77777777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024A5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378" w:type="dxa"/>
            <w:shd w:val="clear" w:color="000000" w:fill="FFFFFF"/>
            <w:vAlign w:val="center"/>
            <w:hideMark/>
          </w:tcPr>
          <w:p w14:paraId="1658854E" w14:textId="77777777" w:rsidR="007E571F" w:rsidRPr="007024A5" w:rsidRDefault="007E571F" w:rsidP="007E571F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NEU - DIMENSÕES </w:t>
            </w:r>
            <w:r w:rsidRPr="00011E5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215 -75-16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, CONSTRUÇÃO RADIAL, TIPO SEM CÂMARA, IC 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16/</w:t>
            </w:r>
            <w:r w:rsidRPr="00011E52">
              <w:rPr>
                <w:rFonts w:ascii="Garamond" w:hAnsi="Garamond" w:cs="Calibri"/>
                <w:color w:val="000000"/>
                <w:sz w:val="12"/>
                <w:szCs w:val="12"/>
              </w:rPr>
              <w:t>115 OU SUPERIOR - ORIGINAL DE FÁBRICA, PRODUTO NOVO (SEM USO), PNEU NÃO PODE SER REMOLDADO, RECAUCHUTADO, REFORMADO OU ECOLÓGICO.</w:t>
            </w:r>
          </w:p>
        </w:tc>
        <w:tc>
          <w:tcPr>
            <w:tcW w:w="2910" w:type="dxa"/>
            <w:shd w:val="clear" w:color="000000" w:fill="FFFFFF"/>
            <w:noWrap/>
          </w:tcPr>
          <w:p w14:paraId="5CFEB316" w14:textId="24DAE3A8" w:rsidR="007E571F" w:rsidRPr="007024A5" w:rsidRDefault="007E571F" w:rsidP="007E571F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408E7">
              <w:rPr>
                <w:rFonts w:ascii="Garamond" w:hAnsi="Garamond" w:cs="Calibri"/>
                <w:color w:val="000000"/>
                <w:sz w:val="12"/>
                <w:szCs w:val="12"/>
              </w:rPr>
              <w:t>Nº</w:t>
            </w:r>
          </w:p>
        </w:tc>
      </w:tr>
    </w:tbl>
    <w:p w14:paraId="08A697DA" w14:textId="77777777" w:rsidR="007E571F" w:rsidRDefault="007E571F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4597B144" w14:textId="77777777" w:rsidR="007E571F" w:rsidRDefault="007E571F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470A024D" w14:textId="77777777" w:rsidR="007E571F" w:rsidRDefault="007E571F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33C27B89" w:rsidR="00483550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84C3A8A" w14:textId="77777777" w:rsidR="007E571F" w:rsidRPr="005D34B5" w:rsidRDefault="007E571F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CE7D02E" w14:textId="6E7F5E5F" w:rsidR="00D0047D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26887E6D" w14:textId="77777777" w:rsidR="007E571F" w:rsidRPr="005D34B5" w:rsidRDefault="007E571F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1D9E4F68" w14:textId="0E5EAC8A" w:rsidR="00C4598A" w:rsidRDefault="00AF5B7E" w:rsidP="00A17F07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AEE9D24" w14:textId="77777777" w:rsidR="00A17F07" w:rsidRDefault="00A17F07" w:rsidP="00A17F07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C72B11F" w14:textId="5F0F5195" w:rsidR="00C4598A" w:rsidRPr="005D34B5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434334ED" w14:textId="77777777" w:rsidR="00C902A6" w:rsidRDefault="00C902A6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5C54FB8D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63705D95" w14:textId="77777777" w:rsidR="00C902A6" w:rsidRDefault="00C902A6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6BAB2E5" w14:textId="77777777" w:rsidR="00B85F94" w:rsidRDefault="00B85F94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B301244" w14:textId="77777777" w:rsidR="00C902A6" w:rsidRDefault="00C902A6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sectPr w:rsidR="00C902A6" w:rsidSect="007E571F">
      <w:footerReference w:type="defaul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28AB1" w14:textId="77777777" w:rsidR="00492B12" w:rsidRDefault="00492B12">
      <w:r>
        <w:separator/>
      </w:r>
    </w:p>
  </w:endnote>
  <w:endnote w:type="continuationSeparator" w:id="0">
    <w:p w14:paraId="27C7DD71" w14:textId="77777777" w:rsidR="00492B12" w:rsidRDefault="00492B12">
      <w:r>
        <w:continuationSeparator/>
      </w:r>
    </w:p>
  </w:endnote>
  <w:endnote w:type="continuationNotice" w:id="1">
    <w:p w14:paraId="0BFD1E11" w14:textId="77777777" w:rsidR="00492B12" w:rsidRDefault="00492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65C2" w14:textId="77777777" w:rsidR="007E571F" w:rsidRDefault="007E571F" w:rsidP="007E571F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6C39C91" w14:textId="77777777" w:rsidR="007E571F" w:rsidRPr="00B9651D" w:rsidRDefault="007E571F" w:rsidP="007E571F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2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63DD1" w14:textId="77777777" w:rsidR="00492B12" w:rsidRDefault="00492B12">
      <w:r>
        <w:separator/>
      </w:r>
    </w:p>
  </w:footnote>
  <w:footnote w:type="continuationSeparator" w:id="0">
    <w:p w14:paraId="73F5FE55" w14:textId="77777777" w:rsidR="00492B12" w:rsidRDefault="00492B12">
      <w:r>
        <w:continuationSeparator/>
      </w:r>
    </w:p>
  </w:footnote>
  <w:footnote w:type="continuationNotice" w:id="1">
    <w:p w14:paraId="6C8F9B7D" w14:textId="77777777" w:rsidR="00492B12" w:rsidRDefault="00492B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2D8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C2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B12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2A8B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9D6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1F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77BB1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446C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BE3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27B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17F07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133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C2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1D1C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5F94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065"/>
    <w:rsid w:val="00BC1712"/>
    <w:rsid w:val="00BC19AD"/>
    <w:rsid w:val="00BC1B16"/>
    <w:rsid w:val="00BC1B26"/>
    <w:rsid w:val="00BC1F08"/>
    <w:rsid w:val="00BC22AB"/>
    <w:rsid w:val="00BC278B"/>
    <w:rsid w:val="00BC2797"/>
    <w:rsid w:val="00BC2D33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2A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1FF3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4EB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356"/>
    <w:rsid w:val="00FD28C6"/>
    <w:rsid w:val="00FD2A3E"/>
    <w:rsid w:val="00FD3839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22:28:00Z</dcterms:created>
  <dcterms:modified xsi:type="dcterms:W3CDTF">2025-10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